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1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458145"/>
        <w:docPartObj>
          <w:docPartGallery w:val="Table of Contents"/>
          <w:docPartUnique/>
        </w:docPartObj>
      </w:sdtPr>
      <w:sdtEndPr/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1B54C8" w:rsidRDefault="003131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hyperlink w:anchor="_Toc432187279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79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3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C02A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0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Постановка задачи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0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4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C02A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1" w:history="1">
            <w:r w:rsidR="001B54C8" w:rsidRPr="00E952F1">
              <w:rPr>
                <w:rStyle w:val="ad"/>
                <w:noProof/>
              </w:rPr>
              <w:t>Введение в предметную область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1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4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C02A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2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Обзор аналогов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2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8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C02A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3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Решение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3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11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C02A76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4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</w:rPr>
              <w:t>Математическая модель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4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11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C02A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5" w:history="1">
            <w:r w:rsidR="001B54C8" w:rsidRPr="00E952F1">
              <w:rPr>
                <w:rStyle w:val="ad"/>
                <w:noProof/>
              </w:rPr>
              <w:t>Ход работы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5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12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1" w:name="_Toc426232292"/>
      <w:bookmarkStart w:id="2" w:name="_Toc432187279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1"/>
      <w:bookmarkEnd w:id="2"/>
    </w:p>
    <w:p w:rsidR="006D73CB" w:rsidRPr="001169B7" w:rsidRDefault="00FB1795" w:rsidP="006A65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кремень-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>ют над решением и пытаются представить интернет в виде семантической сети, однако на данный момент это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Pr="00DD066A" w:rsidRDefault="00E4433E" w:rsidP="00DD066A">
      <w:pPr>
        <w:pStyle w:val="1"/>
      </w:pPr>
      <w:bookmarkStart w:id="3" w:name="_Toc432187280"/>
      <w:r w:rsidRPr="00DD066A">
        <w:lastRenderedPageBreak/>
        <w:t>Постановка задачи</w:t>
      </w:r>
      <w:bookmarkEnd w:id="3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14F" w:rsidRPr="00E4433E" w:rsidRDefault="0031014F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интернет-поисков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Pr="006A65DA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 ссылок на веб-страницы,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ходные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 тематике и относящиеся к одному </w:t>
      </w:r>
      <w:r w:rsidR="00605497">
        <w:rPr>
          <w:rFonts w:ascii="Times New Roman" w:hAnsi="Times New Roman" w:cs="Times New Roman"/>
          <w:color w:val="000000"/>
          <w:sz w:val="24"/>
          <w:szCs w:val="24"/>
        </w:rPr>
        <w:t>кластеру</w:t>
      </w:r>
      <w:r w:rsidRPr="00866E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 каждой папкой должен быть выведен список тегов, характеризующий этот </w:t>
      </w:r>
      <w:r w:rsidR="00605497">
        <w:rPr>
          <w:rFonts w:ascii="Times New Roman" w:hAnsi="Times New Roman" w:cs="Times New Roman"/>
          <w:color w:val="000000"/>
          <w:sz w:val="24"/>
          <w:szCs w:val="24"/>
        </w:rPr>
        <w:t>кластер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1C171E" w:rsidRPr="00DD066A" w:rsidRDefault="006D73CB" w:rsidP="00DD066A">
      <w:pPr>
        <w:pStyle w:val="1"/>
      </w:pPr>
      <w:bookmarkStart w:id="4" w:name="_Toc432187281"/>
      <w:r w:rsidRPr="00DD066A">
        <w:t>В</w:t>
      </w:r>
      <w:r w:rsidR="006A65DA" w:rsidRPr="00DD066A">
        <w:t>ведение</w:t>
      </w:r>
      <w:r w:rsidRPr="00DD066A">
        <w:t xml:space="preserve"> в предметную область</w:t>
      </w:r>
      <w:bookmarkEnd w:id="4"/>
    </w:p>
    <w:p w:rsidR="001C171E" w:rsidRPr="00C160CA" w:rsidRDefault="001C171E" w:rsidP="001C171E"/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кластеризации результатов поиска существует множество методов кластеризации. Ниже представлены основные методы с краткой характеристикой.</w:t>
      </w: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</w:t>
      </w:r>
      <w:r>
        <w:rPr>
          <w:rFonts w:ascii="Times New Roman" w:hAnsi="Times New Roman" w:cs="Times New Roman"/>
          <w:sz w:val="24"/>
          <w:szCs w:val="24"/>
        </w:rPr>
        <w:lastRenderedPageBreak/>
        <w:t>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метода латентно-семантического анализа лежат принципы факторного анализа, в частности, выявление латентных связей изучаемых явлений 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работе,  т.к.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нам потребуется следующая терминология:</w:t>
      </w:r>
    </w:p>
    <w:p w:rsidR="006D73CB" w:rsidRDefault="006D73CB" w:rsidP="006A65DA">
      <w:pPr>
        <w:pStyle w:val="af2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6A65DA">
      <w:pPr>
        <w:pStyle w:val="af2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етода ЛСА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е мы получаем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ное</w:t>
      </w:r>
      <w:proofErr w:type="spellEnd"/>
      <w:r>
        <w:rPr>
          <w:rFonts w:ascii="Times New Roman" w:hAnsi="Times New Roman" w:cs="Times New Roman"/>
        </w:rPr>
        <w:t xml:space="preserve"> число текстов, анализ которых далее и будем проводить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бработка текстов, которая включает в себя: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знаков препинания и друг</w:t>
      </w:r>
      <w:r w:rsidR="00C160CA" w:rsidRPr="00C160CA">
        <w:rPr>
          <w:rFonts w:ascii="Times New Roman" w:hAnsi="Times New Roman" w:cs="Times New Roman"/>
        </w:rPr>
        <w:t>+++</w:t>
      </w:r>
      <w:r>
        <w:rPr>
          <w:rFonts w:ascii="Times New Roman" w:hAnsi="Times New Roman" w:cs="Times New Roman"/>
        </w:rPr>
        <w:t>их символов, не несущих семантического значения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емминг</w:t>
      </w:r>
      <w:proofErr w:type="spellEnd"/>
      <w:r>
        <w:rPr>
          <w:rFonts w:ascii="Times New Roman" w:hAnsi="Times New Roman" w:cs="Times New Roman"/>
        </w:rPr>
        <w:t xml:space="preserve"> слов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стоп-слов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чисел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из текста слов, не встречающихся ни в одном из остальных текстов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оставшихся слов формируется частотная матрица. </w:t>
      </w:r>
      <w:r>
        <w:rPr>
          <w:rFonts w:ascii="Times New Roman" w:hAnsi="Times New Roman" w:cs="Times New Roman"/>
          <w:sz w:val="24"/>
          <w:szCs w:val="24"/>
        </w:rPr>
        <w:t xml:space="preserve">В этой матрице строки соответствуют индексированным словам, а столбцы — документам. В каждой ячейке матрицы указано, к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тексте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ингулярное разложение частотной матрицы.</w:t>
      </w:r>
    </w:p>
    <w:p w:rsidR="006D73CB" w:rsidRDefault="006D73CB" w:rsidP="006A65DA">
      <w:pPr>
        <w:pStyle w:val="af2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ингулярным разложением</w:t>
      </w:r>
      <w:r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 её представление в виде </w:t>
      </w:r>
      <w:r>
        <w:rPr>
          <w:rFonts w:ascii="Times New Roman" w:hAnsi="Times New Roman" w:cs="Times New Roman"/>
          <w:sz w:val="24"/>
          <w:szCs w:val="24"/>
        </w:rPr>
        <w:br/>
        <w:t>A = U*W*V^T,</w:t>
      </w:r>
      <w:r>
        <w:rPr>
          <w:rFonts w:ascii="Times New Roman" w:hAnsi="Times New Roman" w:cs="Times New Roman"/>
          <w:sz w:val="24"/>
          <w:szCs w:val="24"/>
        </w:rPr>
        <w:br/>
        <w:t xml:space="preserve">где U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N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неотрицательные числа, расположенные в порядке убывания, а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6D73CB" w:rsidRDefault="006D73CB" w:rsidP="006A65DA">
      <w:pPr>
        <w:spacing w:line="36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6D73CB" w:rsidRDefault="006D73CB" w:rsidP="006A65DA">
      <w:pPr>
        <w:spacing w:line="360" w:lineRule="auto"/>
        <w:ind w:left="720" w:firstLine="709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тся взвешенный граф: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ути, в строках матрицы(U) содержатся координаты те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вершин нашего графа будет представлено множествами тегов и текстов с «привязанными» к ним координатами. 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ирования множества вершин, все вершины соединяются рёбрами, так, чтобы каждые две из них были соединены ребром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ученном графе происходит выделение кластеров при помощи метода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. В графе строится миним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даляются все рёбра, в это дерево не входящие. После этого, путём удаления самых длинных рёбер, граф разделяется на некоторое количество кластеров, где кластером считается группа вершин, соединённых рёбрами.</w:t>
      </w:r>
    </w:p>
    <w:p w:rsidR="006066AA" w:rsidRDefault="006066AA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906A4B" w:rsidRPr="00DD066A" w:rsidRDefault="00906A4B" w:rsidP="00DD066A">
      <w:pPr>
        <w:pStyle w:val="1"/>
      </w:pPr>
      <w:bookmarkStart w:id="5" w:name="_Toc432187282"/>
      <w:r w:rsidRPr="00DD066A">
        <w:lastRenderedPageBreak/>
        <w:t>Обзор аналогов</w:t>
      </w:r>
      <w:bookmarkEnd w:id="5"/>
    </w:p>
    <w:p w:rsidR="009A09DE" w:rsidRPr="009A09DE" w:rsidRDefault="00592C94" w:rsidP="006A65DA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>ернет-поиска</w:t>
      </w:r>
      <w:proofErr w:type="gramEnd"/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но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в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стоящий момент уже сущес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твуют веб-ресурсы, реализующие 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>кластеризацию интернет-поиска, и, как следствие, упрощение поискового процесса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, а также инструменты для </w:t>
      </w:r>
      <w:r w:rsidR="004C1FF3">
        <w:rPr>
          <w:rStyle w:val="af1"/>
          <w:rFonts w:ascii="Times New Roman" w:hAnsi="Times New Roman" w:cs="Times New Roman"/>
          <w:b w:val="0"/>
          <w:bCs w:val="0"/>
          <w:sz w:val="24"/>
        </w:rPr>
        <w:t>выявления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1951"/>
        <w:gridCol w:w="4429"/>
        <w:gridCol w:w="3191"/>
      </w:tblGrid>
      <w:tr w:rsidR="00213C63" w:rsidTr="00C1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50768" w:rsidRPr="00213C63" w:rsidRDefault="00213C63" w:rsidP="00606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13C63" w:rsidTr="00C160C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C" w:rsidRPr="000B087C" w:rsidRDefault="000B087C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0CA"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9" w:rsidRPr="003A0509" w:rsidRDefault="003A0509" w:rsidP="003A0509">
            <w:pPr>
              <w:pStyle w:val="af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0509">
              <w:rPr>
                <w:rFonts w:ascii="Times New Roman" w:hAnsi="Times New Roman" w:cs="Times New Roman"/>
                <w:sz w:val="24"/>
              </w:rPr>
              <w:t xml:space="preserve">Кластеризация предварительно отобранных результатов поиска проводится по трем критериям группировки: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 - кластеризация по наиболее часто встречаемым в результатах поиска ключевым словам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- группировка результатов поиска по поисковым системам, в которых были найдены результаты поиска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>- группировка результатов поиска по доменным зо</w:t>
            </w:r>
            <w:r w:rsidR="001C171E">
              <w:rPr>
                <w:rFonts w:ascii="Times New Roman" w:hAnsi="Times New Roman" w:cs="Times New Roman"/>
                <w:sz w:val="24"/>
              </w:rPr>
              <w:t>нам;</w:t>
            </w:r>
          </w:p>
          <w:p w:rsidR="00646BF2" w:rsidRPr="00646BF2" w:rsidRDefault="000B087C" w:rsidP="000B087C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</w:t>
            </w:r>
            <w:r w:rsidR="001C171E">
              <w:rPr>
                <w:rFonts w:ascii="Times New Roman" w:hAnsi="Times New Roman" w:cs="Times New Roman"/>
                <w:sz w:val="24"/>
              </w:rPr>
              <w:t>ресортировка результатов выдачи;</w:t>
            </w:r>
            <w:r w:rsidRPr="000B08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087C" w:rsidRDefault="000B087C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</w:t>
            </w:r>
            <w:r w:rsidR="001C171E">
              <w:rPr>
                <w:rFonts w:ascii="Times New Roman" w:hAnsi="Times New Roman" w:cs="Times New Roman"/>
                <w:sz w:val="24"/>
              </w:rPr>
              <w:t>ся по статистике найденных слов;</w:t>
            </w:r>
          </w:p>
          <w:p w:rsidR="001C171E" w:rsidRPr="0094652D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A0509">
              <w:rPr>
                <w:rFonts w:ascii="Times New Roman" w:hAnsi="Times New Roman" w:cs="Times New Roman"/>
                <w:sz w:val="24"/>
              </w:rPr>
              <w:t xml:space="preserve">озможность выделения слов, </w:t>
            </w:r>
            <w:r w:rsidRPr="003A0509">
              <w:rPr>
                <w:rFonts w:ascii="Times New Roman" w:hAnsi="Times New Roman" w:cs="Times New Roman"/>
                <w:sz w:val="24"/>
              </w:rPr>
              <w:lastRenderedPageBreak/>
              <w:t>часто встречающихся совместно со словами п</w:t>
            </w:r>
            <w:r>
              <w:rPr>
                <w:rFonts w:ascii="Times New Roman" w:hAnsi="Times New Roman" w:cs="Times New Roman"/>
                <w:sz w:val="24"/>
              </w:rPr>
              <w:t>оискового запроса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9DE" w:rsidRDefault="00000922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lastRenderedPageBreak/>
              <w:t>Поиск с учетом словоизменения (учет морфологии) реализов</w:t>
            </w:r>
            <w:r w:rsidR="001C171E">
              <w:rPr>
                <w:rFonts w:ascii="Times New Roman" w:hAnsi="Times New Roman" w:cs="Times New Roman"/>
                <w:sz w:val="24"/>
              </w:rPr>
              <w:t>ан только для английского языка;</w:t>
            </w:r>
          </w:p>
          <w:p w:rsidR="009A09DE" w:rsidRPr="003A0509" w:rsidRDefault="009A09D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</w:t>
            </w:r>
            <w:r w:rsidR="001C171E">
              <w:rPr>
                <w:rFonts w:ascii="Times New Roman" w:hAnsi="Times New Roman" w:cs="Times New Roman"/>
                <w:sz w:val="24"/>
              </w:rPr>
              <w:t>ователя введен на русском языке;</w:t>
            </w:r>
          </w:p>
          <w:p w:rsidR="003A0509" w:rsidRPr="003A0509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A0509" w:rsidRPr="003A0509">
              <w:rPr>
                <w:rFonts w:ascii="Times New Roman" w:hAnsi="Times New Roman" w:cs="Times New Roman"/>
                <w:sz w:val="24"/>
              </w:rPr>
              <w:t>ластерный анализ не позволяет получать точные результаты поиска при вводе запроса поль</w:t>
            </w:r>
            <w:r>
              <w:rPr>
                <w:rFonts w:ascii="Times New Roman" w:hAnsi="Times New Roman" w:cs="Times New Roman"/>
                <w:sz w:val="24"/>
              </w:rPr>
              <w:t>зователя на естественном языке;</w:t>
            </w:r>
            <w:r w:rsidR="00124DCF">
              <w:rPr>
                <w:rFonts w:ascii="Times New Roman" w:hAnsi="Times New Roman" w:cs="Times New Roman"/>
                <w:sz w:val="24"/>
              </w:rPr>
              <w:br/>
            </w:r>
          </w:p>
          <w:p w:rsidR="0094652D" w:rsidRPr="001C171E" w:rsidRDefault="009A09DE" w:rsidP="001C171E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</w:t>
            </w:r>
            <w:r w:rsidR="001C171E">
              <w:rPr>
                <w:rFonts w:ascii="Times New Roman" w:hAnsi="Times New Roman" w:cs="Times New Roman"/>
                <w:sz w:val="24"/>
              </w:rPr>
              <w:t>семантического анализа текстов;</w:t>
            </w:r>
          </w:p>
        </w:tc>
      </w:tr>
      <w:tr w:rsidR="00213C63" w:rsidTr="006507E6">
        <w:trPr>
          <w:trHeight w:val="9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68" w:rsidRPr="00F85BD6" w:rsidRDefault="001C171E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mpreno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5A" w:rsidRPr="00234215" w:rsidRDefault="0092445A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, морфологический</w:t>
            </w:r>
            <w:r w:rsidR="00C55456">
              <w:rPr>
                <w:rFonts w:ascii="Times New Roman" w:hAnsi="Times New Roman" w:cs="Times New Roman"/>
                <w:sz w:val="24"/>
              </w:rPr>
              <w:t>, синтаксический и семантический анализы текстов</w:t>
            </w:r>
            <w:r w:rsidR="00124DCF" w:rsidRPr="00124DCF">
              <w:rPr>
                <w:rFonts w:ascii="Times New Roman" w:hAnsi="Times New Roman" w:cs="Times New Roman"/>
                <w:sz w:val="24"/>
              </w:rPr>
              <w:t>;</w:t>
            </w:r>
          </w:p>
          <w:p w:rsidR="00234215" w:rsidRPr="00234215" w:rsidRDefault="00234215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</w:rPr>
              <w:t>Универсальной Семантической Иерархии (УСИ), способной описывать явления от общего к частному;</w:t>
            </w:r>
          </w:p>
          <w:p w:rsidR="0095786B" w:rsidRPr="00EB481B" w:rsidRDefault="0095786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Подбор слов 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для перевода </w:t>
            </w: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уществляется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из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ного набора, который находится на ветке универсального семантического дерева и содержит в себе аналоги слова, в </w:t>
            </w:r>
            <w:proofErr w:type="spellStart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из второго языка;</w:t>
            </w:r>
          </w:p>
          <w:p w:rsidR="00EB481B" w:rsidRPr="00EB481B" w:rsidRDefault="00EB481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B481B">
              <w:rPr>
                <w:rFonts w:ascii="Times New Roman" w:hAnsi="Times New Roman" w:cs="Times New Roman"/>
                <w:color w:val="000000"/>
                <w:sz w:val="24"/>
              </w:rPr>
              <w:t>Каждое слово из переводимого предложения описывается максимальным набором понятийных эквивалентов на всех уровнях смысловой иерархии, поскольку нижестоящие элементы системы по иерархии наследуют признаки вышестоящих элемен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68" w:rsidRPr="001C171E" w:rsidRDefault="001C171E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зможность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применения семантико-синтаксического анализа в массовых поисковых системах </w:t>
            </w:r>
            <w:r w:rsidR="0092445A">
              <w:rPr>
                <w:rFonts w:ascii="Times New Roman" w:hAnsi="Times New Roman" w:cs="Times New Roman"/>
                <w:color w:val="000000"/>
                <w:sz w:val="24"/>
              </w:rPr>
              <w:t>из-за очень высоких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я к компьютерным мощностям, необходимым для обработки и индексации информационных массивов на понятийном уровне.</w:t>
            </w:r>
          </w:p>
        </w:tc>
      </w:tr>
      <w:tr w:rsidR="00EB481B" w:rsidTr="00C1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B" w:rsidRPr="00EB481B" w:rsidRDefault="00EB481B" w:rsidP="00EB4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m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1B" w:rsidRPr="00EB481B" w:rsidRDefault="00B14281" w:rsidP="00EB481B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>ластерный</w:t>
            </w:r>
            <w:proofErr w:type="gram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B481B" w:rsidRPr="00EB481B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по документам на русском.</w:t>
            </w:r>
          </w:p>
          <w:p w:rsidR="00EB481B" w:rsidRPr="00B14281" w:rsidRDefault="00EB481B" w:rsidP="00EB481B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hAnsi="Times New Roman" w:cs="Times New Roman"/>
                <w:sz w:val="24"/>
                <w:szCs w:val="24"/>
              </w:rPr>
              <w:t xml:space="preserve">Тщательный учет специфики </w:t>
            </w:r>
            <w:r w:rsidRPr="00E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язычных запросов.</w:t>
            </w:r>
          </w:p>
          <w:p w:rsidR="00B14281" w:rsidRPr="00B14281" w:rsidRDefault="00B14281" w:rsidP="00B14281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14281">
              <w:rPr>
                <w:rFonts w:ascii="Times New Roman" w:hAnsi="Times New Roman" w:cs="Times New Roman"/>
                <w:sz w:val="24"/>
              </w:rPr>
              <w:t>ощная система исправления орфографических ошибок и опечаток в запросах.</w:t>
            </w:r>
          </w:p>
          <w:p w:rsidR="00EB481B" w:rsidRPr="00B14281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озможность выбирать поисковики, на которые отправляются запросы. </w:t>
            </w:r>
          </w:p>
          <w:p w:rsidR="00B14281" w:rsidRPr="004C1FF3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14281">
              <w:rPr>
                <w:rFonts w:ascii="Times New Roman" w:hAnsi="Times New Roman" w:cs="Times New Roman"/>
                <w:sz w:val="24"/>
              </w:rPr>
              <w:t>льтернативный</w:t>
            </w:r>
            <w:proofErr w:type="gramEnd"/>
            <w:r w:rsidRPr="00B14281">
              <w:rPr>
                <w:rFonts w:ascii="Times New Roman" w:hAnsi="Times New Roman" w:cs="Times New Roman"/>
                <w:sz w:val="24"/>
              </w:rPr>
              <w:t xml:space="preserve"> AJAX-интерфейс, в котором кластеры отображаются в виде облака тегов.</w:t>
            </w:r>
          </w:p>
          <w:p w:rsidR="004C1FF3" w:rsidRPr="004C1FF3" w:rsidRDefault="004C1FF3" w:rsidP="004C1FF3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F3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4C1FF3">
              <w:rPr>
                <w:rFonts w:ascii="Times New Roman" w:hAnsi="Times New Roman" w:cs="Times New Roman"/>
                <w:sz w:val="24"/>
              </w:rPr>
              <w:t xml:space="preserve"> по базам изображений </w:t>
            </w:r>
            <w:r>
              <w:rPr>
                <w:rFonts w:ascii="Times New Roman" w:hAnsi="Times New Roman" w:cs="Times New Roman"/>
                <w:sz w:val="24"/>
              </w:rPr>
              <w:t>выбранных</w:t>
            </w:r>
            <w:r w:rsidRPr="004C1FF3">
              <w:rPr>
                <w:rFonts w:ascii="Times New Roman" w:hAnsi="Times New Roman" w:cs="Times New Roman"/>
                <w:sz w:val="24"/>
              </w:rPr>
              <w:t xml:space="preserve"> поисковиков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EB481B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сключительная ориентация на русский язык.</w:t>
            </w:r>
          </w:p>
          <w:p w:rsidR="006507E6" w:rsidRPr="001C171E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теры описываются только одним тегом, что </w:t>
            </w:r>
          </w:p>
        </w:tc>
      </w:tr>
    </w:tbl>
    <w:p w:rsidR="00906A4B" w:rsidRPr="00906A4B" w:rsidRDefault="00906A4B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C1FF3" w:rsidRPr="00DD066A" w:rsidRDefault="00906A4B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4C1FF3" w:rsidRPr="00FB1795" w:rsidRDefault="004C1FF3" w:rsidP="006A65DA">
      <w:pPr>
        <w:pStyle w:val="1"/>
      </w:pPr>
      <w:bookmarkStart w:id="6" w:name="_Toc432187285"/>
      <w:r w:rsidRPr="00FB1795">
        <w:lastRenderedPageBreak/>
        <w:t>Ход работы</w:t>
      </w:r>
      <w:bookmarkEnd w:id="6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</w:t>
      </w:r>
      <w:proofErr w:type="gramStart"/>
      <w:r>
        <w:rPr>
          <w:rFonts w:ascii="Times New Roman" w:hAnsi="Times New Roman" w:cs="Times New Roman"/>
          <w:sz w:val="24"/>
        </w:rPr>
        <w:t>стоп-слова</w:t>
      </w:r>
      <w:proofErr w:type="gramEnd"/>
      <w:r>
        <w:rPr>
          <w:rFonts w:ascii="Times New Roman" w:hAnsi="Times New Roman" w:cs="Times New Roman"/>
          <w:sz w:val="24"/>
        </w:rPr>
        <w:t xml:space="preserve">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 xml:space="preserve">). После осуществления метода ЛСА мы получали бы граф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C30D8A">
        <w:rPr>
          <w:rFonts w:ascii="Times New Roman" w:hAnsi="Times New Roman" w:cs="Times New Roman"/>
          <w:sz w:val="24"/>
        </w:rPr>
        <w:t xml:space="preserve"> получившиеся 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B1795" w:rsidRDefault="00BF63A1" w:rsidP="00FB1795">
      <w:pPr>
        <w:pStyle w:val="af5"/>
      </w:pPr>
      <w:r w:rsidRPr="00FB1795">
        <w:t>Начальный этап работы.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>, удалением стоп-слов и т. п. Второй – «математической» частью: формированием частотной матрицы, сингулярным разложением и работой с графом.</w:t>
      </w:r>
    </w:p>
    <w:p w:rsidR="00ED4D6E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роект импортирован класс графов. </w:t>
      </w:r>
    </w:p>
    <w:p w:rsidR="00BF63A1" w:rsidRDefault="0021307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B1795" w:rsidRDefault="00BF63A1" w:rsidP="00FB1795">
      <w:pPr>
        <w:pStyle w:val="af5"/>
      </w:pPr>
      <w:proofErr w:type="spellStart"/>
      <w:r w:rsidRPr="00FB1795">
        <w:t>Стемминг</w:t>
      </w:r>
      <w:proofErr w:type="spellEnd"/>
      <w:r w:rsidRPr="00FB1795">
        <w:t>.</w:t>
      </w:r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ких языков, а также показывал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оват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 интеграцию двух языков, запус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ая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роблема взаимодействия</w:t>
      </w:r>
      <w:proofErr w:type="gramStart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</w:t>
      </w:r>
      <w:proofErr w:type="gramEnd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# и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шается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ить расширение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ool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sual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udio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TV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и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ледовательское приложение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но подсоединить </w:t>
      </w:r>
      <w:proofErr w:type="spellStart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ё равно не удалось.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следствие этого 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ы оставили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дею реализации интеграции разных </w:t>
      </w:r>
      <w:proofErr w:type="gramStart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зыков</w:t>
      </w:r>
      <w:proofErr w:type="gram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приступить к созданию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eb</w:t>
      </w:r>
      <w:r w:rsidR="00C1696A"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нструмента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к которому подсоединить </w:t>
      </w:r>
      <w:proofErr w:type="spellStart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составит труда. А уже значительно позже были найдены необходимые библиотеки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.</w:t>
      </w:r>
    </w:p>
    <w:p w:rsidR="00C1696A" w:rsidRPr="00FB1795" w:rsidRDefault="00C1696A" w:rsidP="00C1696A">
      <w:pPr>
        <w:pStyle w:val="af5"/>
      </w:pPr>
      <w:r>
        <w:t xml:space="preserve">Разработка </w:t>
      </w:r>
      <w:proofErr w:type="gramStart"/>
      <w:r>
        <w:t>кластерного</w:t>
      </w:r>
      <w:proofErr w:type="gramEnd"/>
      <w:r>
        <w:t xml:space="preserve"> веб-поисковика.</w:t>
      </w:r>
    </w:p>
    <w:p w:rsidR="00C1696A" w:rsidRP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предназначен для быстрой разработки приложений и подходит для создания веб-сайта. Кроме того, существует огромное количество готовых модуле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есть и те, что могут помочь нам в решении поставленной задачи, в том числе и вышеупомянут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яющая нам метод сингулярного разложения матриц в исследовательском инструменте, была заменена на моду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ьшую коллекцию математических алгоритмов. А на место модуля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зя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расширен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l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olkit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</w:t>
      </w:r>
      <w:r w:rsidR="00BC19BA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Уже реализованны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кластеризации текстов был благополучно переписан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тем обновлялся по мере открытия и изучения отдельных методов. Для разработки графического интерфейса сайта были использованы язы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233AD4" w:rsidRPr="00FB1795" w:rsidRDefault="00233AD4" w:rsidP="00FB1795">
      <w:pPr>
        <w:pStyle w:val="af5"/>
      </w:pPr>
      <w:r w:rsidRPr="00FB1795">
        <w:t>Развитие исследовательского приложения.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ременно пользоватьс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ем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  <w:r w:rsidR="005105EE">
        <w:rPr>
          <w:rFonts w:ascii="Times New Roman" w:hAnsi="Times New Roman" w:cs="Times New Roman"/>
          <w:sz w:val="24"/>
          <w:szCs w:val="24"/>
        </w:rPr>
        <w:t xml:space="preserve"> На последних стоит остановиться поподробнее.</w:t>
      </w:r>
    </w:p>
    <w:p w:rsidR="002B2D7B" w:rsidRPr="00FB1795" w:rsidRDefault="002B2D7B" w:rsidP="00FB1795">
      <w:pPr>
        <w:pStyle w:val="af5"/>
      </w:pPr>
      <w:r w:rsidRPr="00FB1795">
        <w:lastRenderedPageBreak/>
        <w:t>Методы кластеризации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, </w:t>
      </w:r>
      <w:r>
        <w:rPr>
          <w:rFonts w:ascii="Times New Roman" w:hAnsi="Times New Roman" w:cs="Times New Roman"/>
          <w:sz w:val="24"/>
          <w:szCs w:val="24"/>
        </w:rPr>
        <w:t>большинств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з которых осн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на удалении из графа тегов и текстов самых длинных рёбер. Также </w:t>
      </w:r>
      <w:r>
        <w:rPr>
          <w:rFonts w:ascii="Times New Roman" w:hAnsi="Times New Roman" w:cs="Times New Roman"/>
          <w:sz w:val="24"/>
          <w:szCs w:val="24"/>
        </w:rPr>
        <w:t>почти все</w:t>
      </w:r>
      <w:r w:rsidRPr="005105EE">
        <w:rPr>
          <w:rFonts w:ascii="Times New Roman" w:hAnsi="Times New Roman" w:cs="Times New Roman"/>
          <w:sz w:val="24"/>
          <w:szCs w:val="24"/>
        </w:rPr>
        <w:t xml:space="preserve"> методы на входе получают  параметр, от которого зависит глубина кластеризации. Далее описание каждого метода</w:t>
      </w:r>
      <w:r w:rsidR="00C11BAA"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</w:t>
      </w:r>
      <w:r w:rsidRPr="005105EE">
        <w:rPr>
          <w:rFonts w:ascii="Times New Roman" w:hAnsi="Times New Roman" w:cs="Times New Roman"/>
          <w:sz w:val="24"/>
          <w:szCs w:val="24"/>
        </w:rPr>
        <w:t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средняя длина ребра и действия повторяются. Если отношение меньше параметра, то кластеризация завершается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</w:t>
      </w:r>
      <w:proofErr w:type="gramEnd"/>
      <w:r w:rsidR="00C11BAA">
        <w:rPr>
          <w:rFonts w:ascii="Times New Roman" w:hAnsi="Times New Roman" w:cs="Times New Roman"/>
          <w:sz w:val="24"/>
          <w:szCs w:val="24"/>
        </w:rPr>
        <w:t xml:space="preserve"> Предпосылками к его созданию были недостаточная точность предыдущих методов и попытка автоматического вычисления коэффициента.</w:t>
      </w:r>
      <w:r>
        <w:rPr>
          <w:rFonts w:ascii="Times New Roman" w:hAnsi="Times New Roman" w:cs="Times New Roman"/>
          <w:sz w:val="24"/>
          <w:szCs w:val="24"/>
        </w:rPr>
        <w:t xml:space="preserve">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</w:t>
      </w:r>
      <w:r w:rsidR="00C11BAA">
        <w:rPr>
          <w:rFonts w:ascii="Times New Roman" w:hAnsi="Times New Roman" w:cs="Times New Roman"/>
          <w:sz w:val="24"/>
          <w:szCs w:val="24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еречисленных методов есть два больших недостатка: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остобработка. После удаления </w:t>
      </w:r>
      <w:r w:rsidR="002B2D7B">
        <w:rPr>
          <w:rFonts w:ascii="Times New Roman" w:hAnsi="Times New Roman" w:cs="Times New Roman"/>
          <w:sz w:val="24"/>
          <w:szCs w:val="24"/>
        </w:rPr>
        <w:t>длиннейших рёбер</w:t>
      </w:r>
      <w:r>
        <w:rPr>
          <w:rFonts w:ascii="Times New Roman" w:hAnsi="Times New Roman" w:cs="Times New Roman"/>
          <w:sz w:val="24"/>
          <w:szCs w:val="24"/>
        </w:rPr>
        <w:t xml:space="preserve"> образуются кластеры, </w:t>
      </w:r>
      <w:r w:rsidR="002B2D7B">
        <w:rPr>
          <w:rFonts w:ascii="Times New Roman" w:hAnsi="Times New Roman" w:cs="Times New Roman"/>
          <w:sz w:val="24"/>
          <w:szCs w:val="24"/>
        </w:rPr>
        <w:t>состоящие только из текстов, только из тегов или только из одной вершины, что нас не устраивает. Их необходимо объединять с ближайшими кластерами, пока все из них не придут к оптимальному виду.</w:t>
      </w:r>
    </w:p>
    <w:p w:rsidR="002B2D7B" w:rsidRDefault="002B2D7B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lastRenderedPageBreak/>
        <w:t>Метод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BAA">
        <w:rPr>
          <w:rFonts w:ascii="Times New Roman" w:hAnsi="Times New Roman" w:cs="Times New Roman"/>
          <w:sz w:val="24"/>
          <w:szCs w:val="24"/>
        </w:rPr>
        <w:t>Развился из постобработки в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C11BAA">
        <w:rPr>
          <w:rFonts w:ascii="Times New Roman" w:hAnsi="Times New Roman" w:cs="Times New Roman"/>
          <w:sz w:val="24"/>
          <w:szCs w:val="24"/>
        </w:rPr>
        <w:t>дыдущих методах</w:t>
      </w:r>
      <w:r>
        <w:rPr>
          <w:rFonts w:ascii="Times New Roman" w:hAnsi="Times New Roman" w:cs="Times New Roman"/>
          <w:sz w:val="24"/>
          <w:szCs w:val="24"/>
        </w:rPr>
        <w:t xml:space="preserve">. Изначально каждая вершина принимается за кластер. Кластеры сливаю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, пока каждый кластер не будет содержать минимум один тег и два текста. В данный момент этот метод основной.</w:t>
      </w:r>
    </w:p>
    <w:p w:rsidR="00C1696A" w:rsidRPr="00FB1795" w:rsidRDefault="00C1696A" w:rsidP="00C1696A">
      <w:pPr>
        <w:pStyle w:val="af5"/>
      </w:pPr>
      <w:proofErr w:type="spellStart"/>
      <w:r>
        <w:t>Парсинг</w:t>
      </w:r>
      <w:proofErr w:type="spellEnd"/>
      <w:r>
        <w:t xml:space="preserve"> существующих веб-поисковиков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планировалось, что созданный веб-инструмент будет получать со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исковика </w:t>
      </w:r>
      <w:r w:rsidRPr="00DC4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DC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набор ссылок на веб-страницы, с которых затем получал бы тексты и выполнял их кластеризацию. На основе составленных кластеров элементы поисковой выдачи бы группировались по группам, каждая из которых описывалась бы набором тегов, находящихся в одной смысловой категории.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4A1990">
        <w:rPr>
          <w:rFonts w:ascii="Times New Roman" w:hAnsi="Times New Roman" w:cs="Times New Roman"/>
          <w:sz w:val="24"/>
          <w:szCs w:val="24"/>
        </w:rPr>
        <w:t xml:space="preserve"> на некоторых веб-страницах количество текстовой информации просто огромно, не говоря уже об уникальности структуры каж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990">
        <w:rPr>
          <w:rFonts w:ascii="Times New Roman" w:hAnsi="Times New Roman" w:cs="Times New Roman"/>
          <w:sz w:val="24"/>
          <w:szCs w:val="24"/>
        </w:rPr>
        <w:t xml:space="preserve">В результате этого </w:t>
      </w:r>
      <w:r>
        <w:rPr>
          <w:rFonts w:ascii="Times New Roman" w:hAnsi="Times New Roman" w:cs="Times New Roman"/>
          <w:sz w:val="24"/>
          <w:szCs w:val="24"/>
        </w:rPr>
        <w:t>получение данных</w:t>
      </w:r>
      <w:r w:rsidR="004A1990">
        <w:rPr>
          <w:rFonts w:ascii="Times New Roman" w:hAnsi="Times New Roman" w:cs="Times New Roman"/>
          <w:sz w:val="24"/>
          <w:szCs w:val="24"/>
        </w:rPr>
        <w:t xml:space="preserve"> сильно усложняется, а также сложнее становится фильтрация</w:t>
      </w:r>
      <w:r w:rsidR="00EC2ECE">
        <w:rPr>
          <w:rFonts w:ascii="Times New Roman" w:hAnsi="Times New Roman" w:cs="Times New Roman"/>
          <w:sz w:val="24"/>
          <w:szCs w:val="24"/>
        </w:rPr>
        <w:t xml:space="preserve"> шумов и лишней информации, так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E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2ECE">
        <w:rPr>
          <w:rFonts w:ascii="Times New Roman" w:hAnsi="Times New Roman" w:cs="Times New Roman"/>
          <w:sz w:val="24"/>
          <w:szCs w:val="24"/>
        </w:rPr>
        <w:t xml:space="preserve"> эта идея была оставлена</w:t>
      </w:r>
      <w:r>
        <w:rPr>
          <w:rFonts w:ascii="Times New Roman" w:hAnsi="Times New Roman" w:cs="Times New Roman"/>
          <w:sz w:val="24"/>
          <w:szCs w:val="24"/>
        </w:rPr>
        <w:t xml:space="preserve">. Тогда мы подробно рассмотрели непосредственно саму поисковую вы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наружили, что каждый результат поиска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роткое описание веб-страницы, формируемое самим веб-поискови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ся в каждой поисковой системе по-своему: например,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ирует краткое описа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0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а Яндекс выполняет более сложный алгоритм, формир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екста документа. Но, поскольку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но необязательно соответствует содержимому веб-страницы, то мы вы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сковой выдачи Яндекса.</w:t>
      </w:r>
    </w:p>
    <w:p w:rsid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репробовали много разных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</w:t>
      </w:r>
      <w:r w:rsidR="004A1990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1990">
        <w:rPr>
          <w:rFonts w:ascii="Times New Roman" w:hAnsi="Times New Roman" w:cs="Times New Roman"/>
          <w:sz w:val="24"/>
          <w:szCs w:val="24"/>
        </w:rPr>
        <w:t>краули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веб-страниц, но </w:t>
      </w:r>
      <w:r>
        <w:rPr>
          <w:rFonts w:ascii="Times New Roman" w:hAnsi="Times New Roman" w:cs="Times New Roman"/>
          <w:sz w:val="24"/>
          <w:szCs w:val="24"/>
        </w:rPr>
        <w:t xml:space="preserve">останови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b</w:t>
      </w:r>
      <w:r>
        <w:rPr>
          <w:rFonts w:ascii="Times New Roman" w:hAnsi="Times New Roman" w:cs="Times New Roman"/>
          <w:sz w:val="24"/>
          <w:szCs w:val="24"/>
        </w:rPr>
        <w:t xml:space="preserve">. Данная библиотека позволяет извлекать данные с веб-страницы, использую регулярные выра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E5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.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Firebug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r>
        <w:rPr>
          <w:rFonts w:ascii="Times New Roman" w:hAnsi="Times New Roman" w:cs="Times New Roman"/>
          <w:sz w:val="24"/>
          <w:szCs w:val="24"/>
        </w:rPr>
        <w:t xml:space="preserve"> - расширению для брау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 xml:space="preserve"> – мы смогли узнать структуру страницы результатов Яндекс-поиска и подобрать подходящее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е для получения необходимых нам данных (заголовков, адресов ссы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bookmarkStart w:id="7" w:name="_GoBack"/>
      <w:bookmarkEnd w:id="7"/>
    </w:p>
    <w:p w:rsidR="00C11BAA" w:rsidRPr="00FB1795" w:rsidRDefault="00C11BAA" w:rsidP="00FB1795">
      <w:pPr>
        <w:pStyle w:val="af5"/>
      </w:pPr>
      <w:r w:rsidRPr="00FB1795">
        <w:t>Финальный этап работы над исследовательским приложением.</w:t>
      </w:r>
    </w:p>
    <w:p w:rsidR="00C11BAA" w:rsidRDefault="00C11BA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, стала возможной реализация приложения в том виде, в каком оно задумывалось изначально. Таким образом, на данном этапе под</w:t>
      </w:r>
      <w:r w:rsidR="00FB1795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FB179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FB1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лучшалась визуализация  </w:t>
      </w:r>
      <w:r w:rsidR="00FB1795">
        <w:rPr>
          <w:rFonts w:ascii="Times New Roman" w:hAnsi="Times New Roman" w:cs="Times New Roman"/>
          <w:sz w:val="24"/>
          <w:szCs w:val="24"/>
        </w:rPr>
        <w:t>графа и кластеров и удобство использования приложения.</w:t>
      </w:r>
    </w:p>
    <w:p w:rsidR="00525A6E" w:rsidRDefault="00525A6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5EE" w:rsidRPr="005105EE" w:rsidRDefault="005105EE" w:rsidP="00510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5EE" w:rsidRPr="00233AD4" w:rsidRDefault="005105EE" w:rsidP="000F7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315C" w:rsidRPr="0031315C" w:rsidRDefault="0031315C" w:rsidP="0031315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1315C" w:rsidRPr="003131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76" w:rsidRDefault="00C02A76" w:rsidP="00B27686">
      <w:pPr>
        <w:spacing w:after="0" w:line="240" w:lineRule="auto"/>
      </w:pPr>
      <w:r>
        <w:separator/>
      </w:r>
    </w:p>
  </w:endnote>
  <w:endnote w:type="continuationSeparator" w:id="0">
    <w:p w:rsidR="00C02A76" w:rsidRDefault="00C02A76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9E305A" w:rsidRDefault="009E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ECE">
          <w:rPr>
            <w:noProof/>
          </w:rPr>
          <w:t>12</w:t>
        </w:r>
        <w:r>
          <w:fldChar w:fldCharType="end"/>
        </w:r>
      </w:p>
    </w:sdtContent>
  </w:sdt>
  <w:p w:rsidR="009E305A" w:rsidRDefault="009E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76" w:rsidRDefault="00C02A76" w:rsidP="00B27686">
      <w:pPr>
        <w:spacing w:after="0" w:line="240" w:lineRule="auto"/>
      </w:pPr>
      <w:r>
        <w:separator/>
      </w:r>
    </w:p>
  </w:footnote>
  <w:footnote w:type="continuationSeparator" w:id="0">
    <w:p w:rsidR="00C02A76" w:rsidRDefault="00C02A76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4E9A3212"/>
    <w:multiLevelType w:val="hybridMultilevel"/>
    <w:tmpl w:val="805CE152"/>
    <w:lvl w:ilvl="0" w:tplc="923C8FF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"/>
  </w:num>
  <w:num w:numId="14">
    <w:abstractNumId w:val="1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14EA2"/>
    <w:rsid w:val="000642D8"/>
    <w:rsid w:val="000B087C"/>
    <w:rsid w:val="000F78E1"/>
    <w:rsid w:val="001169B7"/>
    <w:rsid w:val="00124DCF"/>
    <w:rsid w:val="001317C5"/>
    <w:rsid w:val="0014721D"/>
    <w:rsid w:val="00174780"/>
    <w:rsid w:val="001B54C8"/>
    <w:rsid w:val="001C171E"/>
    <w:rsid w:val="001E29BF"/>
    <w:rsid w:val="00212E7F"/>
    <w:rsid w:val="00213074"/>
    <w:rsid w:val="00213C63"/>
    <w:rsid w:val="00233AD4"/>
    <w:rsid w:val="00234215"/>
    <w:rsid w:val="002649B2"/>
    <w:rsid w:val="00265748"/>
    <w:rsid w:val="00265F58"/>
    <w:rsid w:val="00284C1E"/>
    <w:rsid w:val="00284CBC"/>
    <w:rsid w:val="002B2D7B"/>
    <w:rsid w:val="002C085F"/>
    <w:rsid w:val="002E4A66"/>
    <w:rsid w:val="002F6E52"/>
    <w:rsid w:val="0031014F"/>
    <w:rsid w:val="0031315C"/>
    <w:rsid w:val="003A0509"/>
    <w:rsid w:val="003C0A4E"/>
    <w:rsid w:val="003D7476"/>
    <w:rsid w:val="00426DC0"/>
    <w:rsid w:val="00450768"/>
    <w:rsid w:val="00484D67"/>
    <w:rsid w:val="004A1990"/>
    <w:rsid w:val="004B5C71"/>
    <w:rsid w:val="004C1FF3"/>
    <w:rsid w:val="004C283D"/>
    <w:rsid w:val="004F415A"/>
    <w:rsid w:val="005105EE"/>
    <w:rsid w:val="0051557D"/>
    <w:rsid w:val="00525A6E"/>
    <w:rsid w:val="00525B7D"/>
    <w:rsid w:val="0057312A"/>
    <w:rsid w:val="00592C94"/>
    <w:rsid w:val="005A6E3E"/>
    <w:rsid w:val="005C1785"/>
    <w:rsid w:val="005C21F5"/>
    <w:rsid w:val="00605497"/>
    <w:rsid w:val="006066AA"/>
    <w:rsid w:val="00646BF2"/>
    <w:rsid w:val="006507E6"/>
    <w:rsid w:val="006823DA"/>
    <w:rsid w:val="006A65DA"/>
    <w:rsid w:val="006C28F6"/>
    <w:rsid w:val="006C3B5A"/>
    <w:rsid w:val="006D73CB"/>
    <w:rsid w:val="006E51AE"/>
    <w:rsid w:val="00775642"/>
    <w:rsid w:val="00776D97"/>
    <w:rsid w:val="00781148"/>
    <w:rsid w:val="007F6B9E"/>
    <w:rsid w:val="007F76EE"/>
    <w:rsid w:val="00857162"/>
    <w:rsid w:val="008579A4"/>
    <w:rsid w:val="00866E63"/>
    <w:rsid w:val="00867F4F"/>
    <w:rsid w:val="008A344F"/>
    <w:rsid w:val="00906A4B"/>
    <w:rsid w:val="009163AE"/>
    <w:rsid w:val="00923208"/>
    <w:rsid w:val="0092445A"/>
    <w:rsid w:val="0094652D"/>
    <w:rsid w:val="0095786B"/>
    <w:rsid w:val="009A09DE"/>
    <w:rsid w:val="009B21DF"/>
    <w:rsid w:val="009E305A"/>
    <w:rsid w:val="009F5AA8"/>
    <w:rsid w:val="00A67AA9"/>
    <w:rsid w:val="00AA2BBD"/>
    <w:rsid w:val="00AB2491"/>
    <w:rsid w:val="00AD2598"/>
    <w:rsid w:val="00AD2D22"/>
    <w:rsid w:val="00B00696"/>
    <w:rsid w:val="00B14281"/>
    <w:rsid w:val="00B21B8E"/>
    <w:rsid w:val="00B27686"/>
    <w:rsid w:val="00B85A36"/>
    <w:rsid w:val="00BA0FA3"/>
    <w:rsid w:val="00BA6361"/>
    <w:rsid w:val="00BC19BA"/>
    <w:rsid w:val="00BD0DD5"/>
    <w:rsid w:val="00BF1BBE"/>
    <w:rsid w:val="00BF63A1"/>
    <w:rsid w:val="00C02A76"/>
    <w:rsid w:val="00C11BAA"/>
    <w:rsid w:val="00C160CA"/>
    <w:rsid w:val="00C1696A"/>
    <w:rsid w:val="00C27343"/>
    <w:rsid w:val="00C30D8A"/>
    <w:rsid w:val="00C374B6"/>
    <w:rsid w:val="00C55456"/>
    <w:rsid w:val="00CD62AE"/>
    <w:rsid w:val="00D27688"/>
    <w:rsid w:val="00D33923"/>
    <w:rsid w:val="00D47649"/>
    <w:rsid w:val="00D50AB7"/>
    <w:rsid w:val="00D65FD7"/>
    <w:rsid w:val="00DC40D4"/>
    <w:rsid w:val="00DD066A"/>
    <w:rsid w:val="00E36216"/>
    <w:rsid w:val="00E4433E"/>
    <w:rsid w:val="00E54CE4"/>
    <w:rsid w:val="00EB481B"/>
    <w:rsid w:val="00EC2ECE"/>
    <w:rsid w:val="00EC3968"/>
    <w:rsid w:val="00ED4D6E"/>
    <w:rsid w:val="00EF3DDF"/>
    <w:rsid w:val="00F82251"/>
    <w:rsid w:val="00F84E32"/>
    <w:rsid w:val="00F85BD6"/>
    <w:rsid w:val="00FA4D5F"/>
    <w:rsid w:val="00FA523B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A6A2-2F32-46C5-BB8C-DD3AADE0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15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енко Максим</cp:lastModifiedBy>
  <cp:revision>25</cp:revision>
  <dcterms:created xsi:type="dcterms:W3CDTF">2015-08-04T06:03:00Z</dcterms:created>
  <dcterms:modified xsi:type="dcterms:W3CDTF">2015-10-09T21:13:00Z</dcterms:modified>
</cp:coreProperties>
</file>